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6CD43E87" wp14:editId="256FA06E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7E1E80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9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0F54A7" w:rsidP="00243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3D2ABA" w:rsidRDefault="00D1173F" w:rsidP="00A948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Operador </w:t>
            </w:r>
            <w:r w:rsidR="00B1670B" w:rsidRPr="003D2AB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Retroexcavadora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A948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5E2484" w:rsidRDefault="00D1173F" w:rsidP="00A948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dor</w:t>
            </w:r>
            <w:r w:rsidR="00B1670B" w:rsidRPr="00B1670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Retroexcavadora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9488D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rvicios </w:t>
            </w:r>
            <w:r w:rsidR="00B5143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úblic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3D2ABA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B51432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ías</w:t>
            </w:r>
            <w:r w:rsidR="00A9488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Publicas</w:t>
            </w:r>
          </w:p>
        </w:tc>
      </w:tr>
      <w:tr w:rsidR="006623F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6623F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CF50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</w:t>
            </w:r>
            <w:r w:rsidR="00EE7AF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uesto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623FB" w:rsidRP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6623FB" w:rsidRPr="006623FB" w:rsidRDefault="00AB6752" w:rsidP="00E5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Mayordomo</w:t>
            </w:r>
          </w:p>
        </w:tc>
      </w:tr>
      <w:tr w:rsidR="006623F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CF50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623FB" w:rsidRP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6623FB" w:rsidRPr="006623FB" w:rsidRDefault="000E52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 w:rsidRPr="000E52B6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Ayudante</w:t>
            </w:r>
            <w:r w:rsidR="00AB6752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 xml:space="preserve"> General</w:t>
            </w:r>
          </w:p>
        </w:tc>
      </w:tr>
      <w:tr w:rsidR="006623F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6623FB" w:rsidRPr="002F50CA" w:rsidTr="00E5558D">
        <w:trPr>
          <w:trHeight w:val="74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D177B1" w:rsidRDefault="00B1670B" w:rsidP="00A96305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70B">
              <w:rPr>
                <w:rFonts w:ascii="Arial" w:hAnsi="Arial" w:cs="Arial"/>
                <w:bCs/>
                <w:sz w:val="18"/>
                <w:szCs w:val="18"/>
              </w:rPr>
              <w:t>Operación y/o Maniobra de Retroexcavadora para la realización de obras, trabajos y manejo de materiales y escombro en el departamento de Vías Publicas.</w:t>
            </w:r>
          </w:p>
        </w:tc>
      </w:tr>
      <w:tr w:rsidR="006623F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6623FB" w:rsidRPr="002F50CA" w:rsidTr="00A37229">
        <w:trPr>
          <w:trHeight w:val="1612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56E3" w:rsidRDefault="00B1670B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70B">
              <w:rPr>
                <w:rFonts w:ascii="Arial" w:hAnsi="Arial" w:cs="Arial"/>
                <w:sz w:val="18"/>
                <w:szCs w:val="18"/>
              </w:rPr>
              <w:t>Buen uso de la  maquinaria asignada.</w:t>
            </w:r>
            <w:r w:rsidR="000E52B6" w:rsidRPr="000E52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56E3" w:rsidRPr="001856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E52B6" w:rsidRDefault="000E52B6" w:rsidP="005E248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>Reportar a su superior cualquier anomalía ocurrida en el turno</w:t>
            </w:r>
          </w:p>
          <w:p w:rsidR="000E52B6" w:rsidRDefault="000E52B6" w:rsidP="005E248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>Aplicación de la Política y Objetivo de Calidad</w:t>
            </w:r>
          </w:p>
          <w:p w:rsidR="00AD4F1D" w:rsidRDefault="00AD4F1D" w:rsidP="00AD4F1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F1D">
              <w:rPr>
                <w:rFonts w:ascii="Arial" w:hAnsi="Arial" w:cs="Arial"/>
                <w:sz w:val="18"/>
                <w:szCs w:val="18"/>
              </w:rPr>
              <w:t>Portar licencia de manejo de Chofer actualizada</w:t>
            </w:r>
          </w:p>
          <w:p w:rsidR="006623FB" w:rsidRDefault="001856E3" w:rsidP="005E248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6E3">
              <w:rPr>
                <w:rFonts w:ascii="Arial" w:hAnsi="Arial" w:cs="Arial"/>
                <w:sz w:val="18"/>
                <w:szCs w:val="18"/>
              </w:rPr>
              <w:t>Cumplir y hacer cumplir los lineamientos de</w:t>
            </w:r>
            <w:r w:rsidR="00AD4F1D">
              <w:rPr>
                <w:rFonts w:ascii="Arial" w:hAnsi="Arial" w:cs="Arial"/>
                <w:sz w:val="18"/>
                <w:szCs w:val="18"/>
              </w:rPr>
              <w:t>l Reglamento Interno de Trabajo</w:t>
            </w:r>
          </w:p>
          <w:p w:rsidR="000E52B6" w:rsidRPr="00A37229" w:rsidRDefault="001856E3" w:rsidP="001856E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7229">
              <w:rPr>
                <w:rFonts w:ascii="Arial" w:hAnsi="Arial" w:cs="Arial"/>
                <w:sz w:val="18"/>
                <w:szCs w:val="18"/>
              </w:rPr>
              <w:t xml:space="preserve">Cumplir con lo establecido en el Manual Operativo correspondiente </w:t>
            </w:r>
          </w:p>
          <w:p w:rsidR="000E52B6" w:rsidRPr="005E2484" w:rsidRDefault="000E52B6" w:rsidP="001856E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623FB" w:rsidRPr="00FA5954" w:rsidRDefault="006623FB" w:rsidP="006623F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6623F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7045B0" w:rsidRDefault="00E74E98" w:rsidP="0070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1856E3" w:rsidRDefault="000E52B6" w:rsidP="001856E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>Reportarse con el mayordomo para asistencia y asignación de maquinaria y trabajos</w:t>
            </w:r>
          </w:p>
          <w:p w:rsidR="001856E3" w:rsidRDefault="000E52B6" w:rsidP="001856E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>Revisar máquina asignada, tanto físicamente como de niveles, carga combustible. (Check List)</w:t>
            </w:r>
          </w:p>
          <w:p w:rsidR="00AD4F1D" w:rsidRDefault="000E52B6" w:rsidP="000E52B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 xml:space="preserve">Reportar fallas al supervisor y trasladar la unidad al taller para su revisión. </w:t>
            </w:r>
          </w:p>
          <w:p w:rsidR="00AD4F1D" w:rsidRDefault="000E52B6" w:rsidP="000E52B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 xml:space="preserve">Carga materiales diversos a las unidades asignadas. </w:t>
            </w:r>
          </w:p>
          <w:p w:rsidR="00AD4F1D" w:rsidRDefault="000E52B6" w:rsidP="000E52B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 xml:space="preserve">En el punto de trabajo enciende el equipo de señalización. </w:t>
            </w:r>
          </w:p>
          <w:p w:rsidR="00AD4F1D" w:rsidRDefault="000E52B6" w:rsidP="000E52B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 xml:space="preserve">Traslada la unidad a la Dirección Operativa de Zona al finalizar la programación del día. </w:t>
            </w:r>
          </w:p>
          <w:p w:rsidR="000E52B6" w:rsidRPr="000E52B6" w:rsidRDefault="000E52B6" w:rsidP="000E52B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>Se asegura de entregar el equipo asignado en buenas condiciones físico-mecánicas y limpia para el siguiente</w:t>
            </w:r>
            <w:r w:rsidR="001856E3" w:rsidRPr="005E248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E52B6" w:rsidRPr="009D24F7" w:rsidRDefault="000E52B6" w:rsidP="000E52B6">
            <w:pPr>
              <w:pStyle w:val="Prrafodelista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623F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6623F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6623FB" w:rsidRPr="002F50CA" w:rsidTr="009C078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5C3C34" w:rsidRDefault="000E52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0E52B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C3C3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C3C34" w:rsidRDefault="00FD7C6E" w:rsidP="000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C3C34" w:rsidRDefault="00D777DC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FD7C6E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7C6E">
              <w:rPr>
                <w:rFonts w:ascii="Arial" w:hAnsi="Arial" w:cs="Arial"/>
                <w:sz w:val="18"/>
                <w:szCs w:val="18"/>
              </w:rPr>
              <w:t>Manejo  de Retroexcavador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FD7C6E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7C6E">
              <w:rPr>
                <w:rFonts w:ascii="Arial" w:hAnsi="Arial" w:cs="Arial"/>
                <w:bCs/>
                <w:sz w:val="18"/>
                <w:szCs w:val="18"/>
                <w:lang w:val="es-ES"/>
              </w:rPr>
              <w:t>Operación de Retroexcavador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FD7C6E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7C6E">
              <w:rPr>
                <w:rFonts w:ascii="Arial" w:hAnsi="Arial" w:cs="Arial"/>
                <w:sz w:val="18"/>
                <w:szCs w:val="18"/>
                <w:lang w:val="es-ES"/>
              </w:rPr>
              <w:t>Mecánica Básica, y Manejo de Herramientas Básic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623FB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623FB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067317" w:rsidRDefault="00812CB6" w:rsidP="00A96305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Conocimiento de manual de operación de Maquina </w:t>
            </w:r>
            <w:r w:rsidR="00A9630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Pesad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614EB2" w:rsidP="00614EB2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EB2">
              <w:rPr>
                <w:rFonts w:ascii="Arial" w:hAnsi="Arial" w:cs="Arial"/>
                <w:bCs/>
                <w:sz w:val="18"/>
                <w:szCs w:val="18"/>
              </w:rPr>
              <w:t>Reglamento Interior de Trabajo,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D777DC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bCs/>
                <w:sz w:val="18"/>
                <w:szCs w:val="18"/>
              </w:rPr>
              <w:t>Mecánica Bás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D777DC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812CB6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bCs/>
                <w:sz w:val="18"/>
                <w:szCs w:val="18"/>
              </w:rPr>
              <w:t>Normas de Seguridad y Segur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12CB6" w:rsidRPr="002F50CA" w:rsidTr="00812CB6">
        <w:trPr>
          <w:trHeight w:val="450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CB6" w:rsidRPr="00D51350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CB6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812CB6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CB6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12CB6" w:rsidRPr="002F50CA" w:rsidTr="00812CB6">
        <w:trPr>
          <w:trHeight w:val="39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CB6" w:rsidRPr="00D51350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CB6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812CB6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CB6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E514A4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812CB6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D777DC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sz w:val="18"/>
                <w:szCs w:val="18"/>
                <w:lang w:val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2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eable</w:t>
            </w:r>
          </w:p>
        </w:tc>
      </w:tr>
      <w:tr w:rsidR="006623FB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sz w:val="18"/>
                <w:szCs w:val="18"/>
                <w:lang w:val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D777DC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sz w:val="18"/>
                <w:szCs w:val="18"/>
                <w:lang w:val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D24F7" w:rsidRPr="002F50CA" w:rsidTr="00614EB2">
        <w:trPr>
          <w:trHeight w:val="432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D24F7" w:rsidRPr="00D51350" w:rsidRDefault="009D24F7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D24F7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sz w:val="18"/>
                <w:szCs w:val="18"/>
                <w:lang w:val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D24F7" w:rsidRDefault="00A96305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sz w:val="18"/>
                <w:szCs w:val="18"/>
                <w:lang w:val="es-ES"/>
              </w:rPr>
              <w:t>Dispon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D777DC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bCs/>
                <w:sz w:val="18"/>
                <w:szCs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D777DC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702DC3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6623FB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6623FB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A10350" w:rsidRPr="002F50CA" w:rsidTr="00206743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350" w:rsidRDefault="00A10350" w:rsidP="00A103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10350" w:rsidRDefault="00A10350" w:rsidP="00A103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A10350" w:rsidRDefault="00A10350" w:rsidP="00A103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10350" w:rsidRDefault="00A10350" w:rsidP="00A103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10350" w:rsidRDefault="00A10350" w:rsidP="00A10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A10350" w:rsidRDefault="00A10350" w:rsidP="00A10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A10350" w:rsidRDefault="00A10350" w:rsidP="00A10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0350" w:rsidRPr="00D51350" w:rsidRDefault="00A10350" w:rsidP="00A103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10350" w:rsidRPr="00D51350" w:rsidRDefault="00A10350" w:rsidP="00A103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A10350" w:rsidRDefault="00A10350" w:rsidP="00A103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A10350" w:rsidRPr="00D63451" w:rsidRDefault="00A10350" w:rsidP="00A103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A10350" w:rsidRPr="00D63451" w:rsidRDefault="000F4BA4" w:rsidP="00A10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0350" w:rsidRPr="00D51350" w:rsidRDefault="00A10350" w:rsidP="00A103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10350" w:rsidRPr="00D51350" w:rsidRDefault="00A10350" w:rsidP="00A103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A10350" w:rsidRDefault="00A10350" w:rsidP="00A103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10350" w:rsidRPr="00D51350" w:rsidRDefault="00A10350" w:rsidP="00A103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10350" w:rsidRPr="00D63451" w:rsidRDefault="00A10350" w:rsidP="00A103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A10350" w:rsidRPr="002F50CA" w:rsidTr="00206743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0350" w:rsidRDefault="00A10350" w:rsidP="00A103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0350" w:rsidRPr="00E61188" w:rsidRDefault="000F4BA4" w:rsidP="00A103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0350" w:rsidRPr="00D51350" w:rsidRDefault="00A10350" w:rsidP="00A1035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64508F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4508F" w:rsidRPr="00D51350" w:rsidRDefault="0064508F" w:rsidP="0064508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64508F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08F" w:rsidRPr="00D51350" w:rsidRDefault="0064508F" w:rsidP="0064508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64508F" w:rsidRDefault="0064508F" w:rsidP="0064508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64508F" w:rsidRDefault="0064508F" w:rsidP="0064508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64508F" w:rsidRPr="008C2382" w:rsidRDefault="0064508F" w:rsidP="006450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08F" w:rsidRPr="00D51350" w:rsidRDefault="0064508F" w:rsidP="006450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64508F" w:rsidRDefault="0064508F" w:rsidP="006450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64508F" w:rsidRDefault="0064508F" w:rsidP="006450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4508F" w:rsidRPr="008C2382" w:rsidRDefault="0064508F" w:rsidP="006450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08F" w:rsidRPr="00D51350" w:rsidRDefault="0064508F" w:rsidP="006450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4508F" w:rsidRDefault="0064508F" w:rsidP="006450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64508F" w:rsidRDefault="0064508F" w:rsidP="006450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4508F" w:rsidRPr="008C2382" w:rsidRDefault="009B060E" w:rsidP="00645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9B060E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64508F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508F" w:rsidRPr="00D51350" w:rsidRDefault="0064508F" w:rsidP="0064508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508F" w:rsidRPr="00D51350" w:rsidRDefault="0064508F" w:rsidP="0064508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508F" w:rsidRPr="00D51350" w:rsidRDefault="0064508F" w:rsidP="0064508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E19" w:rsidRPr="002F50CA" w:rsidRDefault="00DC2E1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DC2E19" w:rsidRPr="002F50CA" w:rsidRDefault="00DC2E1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E19" w:rsidRPr="002F50CA" w:rsidRDefault="00DC2E1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DC2E19" w:rsidRPr="002F50CA" w:rsidRDefault="00DC2E1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359D6"/>
    <w:rsid w:val="00040853"/>
    <w:rsid w:val="0004322F"/>
    <w:rsid w:val="00053F18"/>
    <w:rsid w:val="000613A4"/>
    <w:rsid w:val="00063ABB"/>
    <w:rsid w:val="00067317"/>
    <w:rsid w:val="0008630F"/>
    <w:rsid w:val="000A2108"/>
    <w:rsid w:val="000A3746"/>
    <w:rsid w:val="000D2C62"/>
    <w:rsid w:val="000D40DD"/>
    <w:rsid w:val="000D7FC0"/>
    <w:rsid w:val="000E52B6"/>
    <w:rsid w:val="000F4BA4"/>
    <w:rsid w:val="000F54A7"/>
    <w:rsid w:val="00106B9B"/>
    <w:rsid w:val="001440A9"/>
    <w:rsid w:val="00144D85"/>
    <w:rsid w:val="00175156"/>
    <w:rsid w:val="001856E3"/>
    <w:rsid w:val="0019647B"/>
    <w:rsid w:val="001C162D"/>
    <w:rsid w:val="001C74E8"/>
    <w:rsid w:val="001E6298"/>
    <w:rsid w:val="001E64E9"/>
    <w:rsid w:val="001F489B"/>
    <w:rsid w:val="00206743"/>
    <w:rsid w:val="002434A6"/>
    <w:rsid w:val="00250BF1"/>
    <w:rsid w:val="002563E8"/>
    <w:rsid w:val="00293893"/>
    <w:rsid w:val="002A2D2F"/>
    <w:rsid w:val="002A371F"/>
    <w:rsid w:val="002A6F2F"/>
    <w:rsid w:val="002D0AD4"/>
    <w:rsid w:val="002D3887"/>
    <w:rsid w:val="002E0E68"/>
    <w:rsid w:val="002F18FF"/>
    <w:rsid w:val="002F4364"/>
    <w:rsid w:val="002F443E"/>
    <w:rsid w:val="002F50CA"/>
    <w:rsid w:val="00321BB7"/>
    <w:rsid w:val="00324C58"/>
    <w:rsid w:val="00336E4F"/>
    <w:rsid w:val="00355C05"/>
    <w:rsid w:val="003571A0"/>
    <w:rsid w:val="00360ADB"/>
    <w:rsid w:val="00387F97"/>
    <w:rsid w:val="003A0248"/>
    <w:rsid w:val="003A15B6"/>
    <w:rsid w:val="003C4CB7"/>
    <w:rsid w:val="003D2ABA"/>
    <w:rsid w:val="003D7082"/>
    <w:rsid w:val="003E406C"/>
    <w:rsid w:val="003E6478"/>
    <w:rsid w:val="003F4500"/>
    <w:rsid w:val="00403D80"/>
    <w:rsid w:val="00403EF5"/>
    <w:rsid w:val="00410D60"/>
    <w:rsid w:val="00433A97"/>
    <w:rsid w:val="004602BB"/>
    <w:rsid w:val="004629AE"/>
    <w:rsid w:val="00464E05"/>
    <w:rsid w:val="004742B5"/>
    <w:rsid w:val="0047635D"/>
    <w:rsid w:val="004A067C"/>
    <w:rsid w:val="004A4C90"/>
    <w:rsid w:val="004B25EB"/>
    <w:rsid w:val="004C5D40"/>
    <w:rsid w:val="004D48D1"/>
    <w:rsid w:val="004D63B9"/>
    <w:rsid w:val="004E3438"/>
    <w:rsid w:val="004F340E"/>
    <w:rsid w:val="00522756"/>
    <w:rsid w:val="00544E5C"/>
    <w:rsid w:val="00555A78"/>
    <w:rsid w:val="00555F02"/>
    <w:rsid w:val="0059242C"/>
    <w:rsid w:val="00594820"/>
    <w:rsid w:val="005A4DB8"/>
    <w:rsid w:val="005B0A0F"/>
    <w:rsid w:val="005B1EA5"/>
    <w:rsid w:val="005C0937"/>
    <w:rsid w:val="005C3999"/>
    <w:rsid w:val="005C3C34"/>
    <w:rsid w:val="005C4B76"/>
    <w:rsid w:val="005D626E"/>
    <w:rsid w:val="005E2484"/>
    <w:rsid w:val="005F65F7"/>
    <w:rsid w:val="0060440B"/>
    <w:rsid w:val="00605751"/>
    <w:rsid w:val="00612FC9"/>
    <w:rsid w:val="00614EB2"/>
    <w:rsid w:val="0064508F"/>
    <w:rsid w:val="006470AF"/>
    <w:rsid w:val="00651C68"/>
    <w:rsid w:val="00652127"/>
    <w:rsid w:val="006623FB"/>
    <w:rsid w:val="006816A0"/>
    <w:rsid w:val="00696309"/>
    <w:rsid w:val="006A2477"/>
    <w:rsid w:val="006A4DF8"/>
    <w:rsid w:val="006A780C"/>
    <w:rsid w:val="006B399B"/>
    <w:rsid w:val="006B6292"/>
    <w:rsid w:val="006C2608"/>
    <w:rsid w:val="006E072D"/>
    <w:rsid w:val="006E0A1A"/>
    <w:rsid w:val="006F21E6"/>
    <w:rsid w:val="00702DC3"/>
    <w:rsid w:val="007045B0"/>
    <w:rsid w:val="00723549"/>
    <w:rsid w:val="00766864"/>
    <w:rsid w:val="00774449"/>
    <w:rsid w:val="00774828"/>
    <w:rsid w:val="00776DAA"/>
    <w:rsid w:val="0077701C"/>
    <w:rsid w:val="007A022F"/>
    <w:rsid w:val="007A1B2D"/>
    <w:rsid w:val="007A615B"/>
    <w:rsid w:val="007B656E"/>
    <w:rsid w:val="007D4677"/>
    <w:rsid w:val="007D6D83"/>
    <w:rsid w:val="007E1E80"/>
    <w:rsid w:val="007E5686"/>
    <w:rsid w:val="007F4705"/>
    <w:rsid w:val="00805075"/>
    <w:rsid w:val="00812CB6"/>
    <w:rsid w:val="00813442"/>
    <w:rsid w:val="0082303E"/>
    <w:rsid w:val="008323FE"/>
    <w:rsid w:val="00853F7C"/>
    <w:rsid w:val="00867E69"/>
    <w:rsid w:val="00871425"/>
    <w:rsid w:val="00886409"/>
    <w:rsid w:val="00896E6F"/>
    <w:rsid w:val="008A7D2E"/>
    <w:rsid w:val="008C2382"/>
    <w:rsid w:val="008D495F"/>
    <w:rsid w:val="008E1041"/>
    <w:rsid w:val="008F233B"/>
    <w:rsid w:val="00903974"/>
    <w:rsid w:val="009342BA"/>
    <w:rsid w:val="00935B23"/>
    <w:rsid w:val="00935EAA"/>
    <w:rsid w:val="00943557"/>
    <w:rsid w:val="00945878"/>
    <w:rsid w:val="0097006A"/>
    <w:rsid w:val="00977C8C"/>
    <w:rsid w:val="00980156"/>
    <w:rsid w:val="009904CE"/>
    <w:rsid w:val="00991D4A"/>
    <w:rsid w:val="009A4200"/>
    <w:rsid w:val="009B060E"/>
    <w:rsid w:val="009C0786"/>
    <w:rsid w:val="009C3252"/>
    <w:rsid w:val="009D24F7"/>
    <w:rsid w:val="00A10350"/>
    <w:rsid w:val="00A139E1"/>
    <w:rsid w:val="00A169A3"/>
    <w:rsid w:val="00A37229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9488D"/>
    <w:rsid w:val="00A96305"/>
    <w:rsid w:val="00AA546D"/>
    <w:rsid w:val="00AB6752"/>
    <w:rsid w:val="00AB6E02"/>
    <w:rsid w:val="00AC350A"/>
    <w:rsid w:val="00AC46A1"/>
    <w:rsid w:val="00AD2742"/>
    <w:rsid w:val="00AD4F1D"/>
    <w:rsid w:val="00AE4A31"/>
    <w:rsid w:val="00AE6CCB"/>
    <w:rsid w:val="00AF0A24"/>
    <w:rsid w:val="00B11E6F"/>
    <w:rsid w:val="00B12D7F"/>
    <w:rsid w:val="00B1670B"/>
    <w:rsid w:val="00B20F07"/>
    <w:rsid w:val="00B2543F"/>
    <w:rsid w:val="00B40112"/>
    <w:rsid w:val="00B51432"/>
    <w:rsid w:val="00B57B1D"/>
    <w:rsid w:val="00B72CF2"/>
    <w:rsid w:val="00B75AB9"/>
    <w:rsid w:val="00BA0DDB"/>
    <w:rsid w:val="00BA46AC"/>
    <w:rsid w:val="00BD3548"/>
    <w:rsid w:val="00BE3B7E"/>
    <w:rsid w:val="00BF5573"/>
    <w:rsid w:val="00BF7B95"/>
    <w:rsid w:val="00C21DC3"/>
    <w:rsid w:val="00C24462"/>
    <w:rsid w:val="00C272A6"/>
    <w:rsid w:val="00C51144"/>
    <w:rsid w:val="00C55169"/>
    <w:rsid w:val="00C67916"/>
    <w:rsid w:val="00C724A4"/>
    <w:rsid w:val="00C74C60"/>
    <w:rsid w:val="00C84D38"/>
    <w:rsid w:val="00C86EBA"/>
    <w:rsid w:val="00C9220C"/>
    <w:rsid w:val="00CA0BEE"/>
    <w:rsid w:val="00CA0C49"/>
    <w:rsid w:val="00CA6D62"/>
    <w:rsid w:val="00CB62DA"/>
    <w:rsid w:val="00CC5C83"/>
    <w:rsid w:val="00CD6584"/>
    <w:rsid w:val="00CD7495"/>
    <w:rsid w:val="00CE2128"/>
    <w:rsid w:val="00CF3DAD"/>
    <w:rsid w:val="00CF50E1"/>
    <w:rsid w:val="00D04D4C"/>
    <w:rsid w:val="00D1173F"/>
    <w:rsid w:val="00D177B1"/>
    <w:rsid w:val="00D51350"/>
    <w:rsid w:val="00D777DC"/>
    <w:rsid w:val="00D83596"/>
    <w:rsid w:val="00D90097"/>
    <w:rsid w:val="00DA3202"/>
    <w:rsid w:val="00DA502D"/>
    <w:rsid w:val="00DC1F28"/>
    <w:rsid w:val="00DC2E19"/>
    <w:rsid w:val="00DC6147"/>
    <w:rsid w:val="00DD5DCF"/>
    <w:rsid w:val="00DE5157"/>
    <w:rsid w:val="00DF34BB"/>
    <w:rsid w:val="00DF6749"/>
    <w:rsid w:val="00E006FA"/>
    <w:rsid w:val="00E011ED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5558D"/>
    <w:rsid w:val="00E677D5"/>
    <w:rsid w:val="00E74E98"/>
    <w:rsid w:val="00E81BFB"/>
    <w:rsid w:val="00E82C4F"/>
    <w:rsid w:val="00EB25CD"/>
    <w:rsid w:val="00EB4504"/>
    <w:rsid w:val="00EC2511"/>
    <w:rsid w:val="00EC459C"/>
    <w:rsid w:val="00ED0FCF"/>
    <w:rsid w:val="00EE4A81"/>
    <w:rsid w:val="00EE7AF4"/>
    <w:rsid w:val="00F34FB0"/>
    <w:rsid w:val="00F41A9A"/>
    <w:rsid w:val="00F455AB"/>
    <w:rsid w:val="00FA5954"/>
    <w:rsid w:val="00FD5DD4"/>
    <w:rsid w:val="00FD7C6E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971C0"/>
  <w15:docId w15:val="{10A6EF48-EF6F-43D4-81EA-646B0AA7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6DE0-B1AA-437D-AADD-98BA10B3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52</cp:revision>
  <cp:lastPrinted>2016-04-21T14:44:00Z</cp:lastPrinted>
  <dcterms:created xsi:type="dcterms:W3CDTF">2016-04-28T17:30:00Z</dcterms:created>
  <dcterms:modified xsi:type="dcterms:W3CDTF">2019-02-05T17:22:00Z</dcterms:modified>
</cp:coreProperties>
</file>